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C410E" w14:textId="483AB8F0" w:rsidR="00244BF1" w:rsidRDefault="00A9461F" w:rsidP="00244B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,35</w:t>
      </w:r>
      <w:r w:rsidR="00244BF1" w:rsidRPr="00D41074">
        <w:rPr>
          <w:rFonts w:ascii="Times New Roman" w:hAnsi="Times New Roman" w:cs="Times New Roman"/>
          <w:b/>
          <w:sz w:val="28"/>
          <w:szCs w:val="28"/>
        </w:rPr>
        <w:t>-</w:t>
      </w:r>
      <w:r w:rsidR="00244BF1">
        <w:rPr>
          <w:rFonts w:ascii="Times New Roman" w:hAnsi="Times New Roman" w:cs="Times New Roman"/>
          <w:b/>
          <w:sz w:val="28"/>
          <w:szCs w:val="28"/>
        </w:rPr>
        <w:t xml:space="preserve">мм </w:t>
      </w:r>
      <w:r w:rsidR="000E15C9">
        <w:rPr>
          <w:rFonts w:ascii="Times New Roman" w:hAnsi="Times New Roman" w:cs="Times New Roman"/>
          <w:b/>
          <w:sz w:val="28"/>
          <w:szCs w:val="28"/>
        </w:rPr>
        <w:t>Малогабаритный</w:t>
      </w:r>
      <w:bookmarkStart w:id="0" w:name="_GoBack"/>
      <w:bookmarkEnd w:id="0"/>
      <w:r w:rsidR="00244BF1">
        <w:rPr>
          <w:rFonts w:ascii="Times New Roman" w:hAnsi="Times New Roman" w:cs="Times New Roman"/>
          <w:b/>
          <w:sz w:val="28"/>
          <w:szCs w:val="28"/>
        </w:rPr>
        <w:t xml:space="preserve"> Пистолет</w:t>
      </w:r>
      <w:r w:rsidR="00244BF1" w:rsidRPr="00CD73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4BF1">
        <w:rPr>
          <w:rFonts w:ascii="Times New Roman" w:hAnsi="Times New Roman" w:cs="Times New Roman"/>
          <w:b/>
          <w:sz w:val="28"/>
          <w:szCs w:val="28"/>
          <w:lang w:val="en-US"/>
        </w:rPr>
        <w:t>MP</w:t>
      </w:r>
      <w:r w:rsidR="00244BF1" w:rsidRPr="00CD73DF">
        <w:rPr>
          <w:rFonts w:ascii="Times New Roman" w:hAnsi="Times New Roman" w:cs="Times New Roman"/>
          <w:b/>
          <w:sz w:val="28"/>
          <w:szCs w:val="28"/>
        </w:rPr>
        <w:t>-44</w:t>
      </w:r>
      <w:r w:rsidR="00105AF6">
        <w:rPr>
          <w:rFonts w:ascii="Times New Roman" w:hAnsi="Times New Roman" w:cs="Times New Roman"/>
          <w:b/>
          <w:sz w:val="28"/>
          <w:szCs w:val="28"/>
        </w:rPr>
        <w:t>1 «Байкал»</w:t>
      </w:r>
    </w:p>
    <w:p w14:paraId="312898C5" w14:textId="2DC01001" w:rsidR="00244BF1" w:rsidRDefault="00105AF6" w:rsidP="00244B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7D0904" wp14:editId="7DCEC9B7">
            <wp:extent cx="3572540" cy="2573041"/>
            <wp:effectExtent l="0" t="0" r="889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492" cy="260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97981" w14:textId="31D0F2C9" w:rsidR="00244BF1" w:rsidRDefault="00244BF1" w:rsidP="00244BF1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1 –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44</w:t>
      </w:r>
      <w:r w:rsidR="00105AF6">
        <w:rPr>
          <w:rFonts w:ascii="Times New Roman" w:hAnsi="Times New Roman" w:cs="Times New Roman"/>
          <w:bCs/>
          <w:i/>
          <w:iCs/>
          <w:sz w:val="24"/>
          <w:szCs w:val="24"/>
        </w:rPr>
        <w:t>1 «Байкал»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лева</w:t>
      </w:r>
    </w:p>
    <w:p w14:paraId="3837560E" w14:textId="54FDBADB" w:rsidR="00244BF1" w:rsidRDefault="00105AF6" w:rsidP="00244BF1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24F63FB9" wp14:editId="43B7F263">
            <wp:extent cx="3817089" cy="2433747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move-bg.ai_172467220404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7" b="5006"/>
                    <a:stretch/>
                  </pic:blipFill>
                  <pic:spPr bwMode="auto">
                    <a:xfrm>
                      <a:off x="0" y="0"/>
                      <a:ext cx="3883688" cy="2476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D2B3B" w14:textId="0AA01FBC" w:rsidR="00244BF1" w:rsidRDefault="00244BF1" w:rsidP="00244BF1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2 –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4</w:t>
      </w:r>
      <w:r w:rsidR="00105AF6">
        <w:rPr>
          <w:rFonts w:ascii="Times New Roman" w:hAnsi="Times New Roman" w:cs="Times New Roman"/>
          <w:bCs/>
          <w:i/>
          <w:iCs/>
          <w:sz w:val="24"/>
          <w:szCs w:val="24"/>
        </w:rPr>
        <w:t>41 «Байкал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» вид справа</w:t>
      </w:r>
    </w:p>
    <w:p w14:paraId="4EA04F99" w14:textId="2412765E" w:rsidR="00244BF1" w:rsidRPr="00A9461F" w:rsidRDefault="00244BF1" w:rsidP="00244BF1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Cs/>
          <w:sz w:val="28"/>
          <w:szCs w:val="28"/>
        </w:rPr>
        <w:t>-44</w:t>
      </w:r>
      <w:r w:rsidR="00105AF6">
        <w:rPr>
          <w:rFonts w:ascii="Times New Roman" w:hAnsi="Times New Roman" w:cs="Times New Roman"/>
          <w:bCs/>
          <w:sz w:val="28"/>
          <w:szCs w:val="28"/>
        </w:rPr>
        <w:t>1</w:t>
      </w:r>
      <w:r w:rsidRPr="00CD73D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105AF6">
        <w:rPr>
          <w:rFonts w:ascii="Times New Roman" w:hAnsi="Times New Roman" w:cs="Times New Roman"/>
          <w:bCs/>
          <w:sz w:val="28"/>
          <w:szCs w:val="28"/>
        </w:rPr>
        <w:t xml:space="preserve">Байкал» разработан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D50306">
        <w:rPr>
          <w:rFonts w:ascii="Times New Roman" w:hAnsi="Times New Roman" w:cs="Times New Roman"/>
          <w:bCs/>
          <w:sz w:val="28"/>
          <w:szCs w:val="28"/>
        </w:rPr>
        <w:t>Ижев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механиче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завод</w:t>
      </w:r>
      <w:r w:rsidR="00105AF6">
        <w:rPr>
          <w:rFonts w:ascii="Times New Roman" w:hAnsi="Times New Roman" w:cs="Times New Roman"/>
          <w:bCs/>
          <w:sz w:val="28"/>
          <w:szCs w:val="28"/>
        </w:rPr>
        <w:t xml:space="preserve">е в </w:t>
      </w:r>
      <w:r w:rsidR="00FA2028">
        <w:rPr>
          <w:rFonts w:ascii="Times New Roman" w:hAnsi="Times New Roman" w:cs="Times New Roman"/>
          <w:bCs/>
          <w:sz w:val="28"/>
          <w:szCs w:val="28"/>
        </w:rPr>
        <w:t xml:space="preserve">начале 1990-ых </w:t>
      </w:r>
      <w:r w:rsidR="00A9461F">
        <w:rPr>
          <w:rFonts w:ascii="Times New Roman" w:hAnsi="Times New Roman" w:cs="Times New Roman"/>
          <w:bCs/>
          <w:sz w:val="28"/>
          <w:szCs w:val="28"/>
        </w:rPr>
        <w:t>на основе Пистолет</w:t>
      </w:r>
      <w:r w:rsidR="00105AF6">
        <w:rPr>
          <w:rFonts w:ascii="Times New Roman" w:hAnsi="Times New Roman" w:cs="Times New Roman"/>
          <w:bCs/>
          <w:sz w:val="28"/>
          <w:szCs w:val="28"/>
        </w:rPr>
        <w:t xml:space="preserve">а Самозарядного </w:t>
      </w:r>
      <w:r w:rsidR="00A9461F">
        <w:rPr>
          <w:rFonts w:ascii="Times New Roman" w:hAnsi="Times New Roman" w:cs="Times New Roman"/>
          <w:bCs/>
          <w:sz w:val="28"/>
          <w:szCs w:val="28"/>
        </w:rPr>
        <w:t>Малогабаритного</w:t>
      </w:r>
      <w:r w:rsidR="00105AF6">
        <w:rPr>
          <w:rFonts w:ascii="Times New Roman" w:hAnsi="Times New Roman" w:cs="Times New Roman"/>
          <w:bCs/>
          <w:sz w:val="28"/>
          <w:szCs w:val="28"/>
        </w:rPr>
        <w:t xml:space="preserve"> ПСМ. Суть этого пистолета было преодоление законодательных барьеров, которые окружали ПСМ, для импорта пистолета в США.</w:t>
      </w:r>
      <w:r w:rsidR="00A9461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244BF1" w14:paraId="4EB788D1" w14:textId="77777777" w:rsidTr="00963B17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1A8043" w14:textId="77777777" w:rsidR="00244BF1" w:rsidRDefault="00244BF1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244BF1" w14:paraId="2CB553CD" w14:textId="77777777" w:rsidTr="00963B17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AB24" w14:textId="77777777" w:rsidR="00244BF1" w:rsidRDefault="00244BF1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A6F86" w14:textId="359D5262" w:rsidR="00244BF1" w:rsidRDefault="00A9461F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5</w:t>
            </w:r>
            <w:r w:rsidR="00244BF1"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44BF1" w14:paraId="3242DCAD" w14:textId="77777777" w:rsidTr="00963B17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BD6F" w14:textId="77777777" w:rsidR="00244BF1" w:rsidRDefault="00244BF1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C1C9F" w14:textId="30846BAB" w:rsidR="00244BF1" w:rsidRDefault="00244BF1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4BF1" w14:paraId="24A2A3EC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9551" w14:textId="77777777" w:rsidR="00244BF1" w:rsidRDefault="00244BF1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0E4E" w14:textId="77777777" w:rsidR="00244BF1" w:rsidRDefault="00244BF1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</w:p>
        </w:tc>
      </w:tr>
      <w:tr w:rsidR="00244BF1" w14:paraId="607C2E9E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698E" w14:textId="77777777" w:rsidR="00244BF1" w:rsidRDefault="00244BF1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37BE" w14:textId="66F8B2C8" w:rsidR="00244BF1" w:rsidRDefault="00FA2028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 w:rsidR="00244BF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244BF1" w14:paraId="7F47C45C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53EE4" w14:textId="77777777" w:rsidR="00244BF1" w:rsidRDefault="00244BF1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5BFD" w14:textId="70733F7F" w:rsidR="00244BF1" w:rsidRDefault="00FA2028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  <w:r w:rsidR="00244BF1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244BF1" w14:paraId="2A43F23D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FA40" w14:textId="77777777" w:rsidR="00244BF1" w:rsidRDefault="00244BF1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5AC5" w14:textId="054B0D70" w:rsidR="00244BF1" w:rsidRDefault="00FA2028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  <w:r w:rsidR="00244BF1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244BF1" w14:paraId="6BFC4EAF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B2ED" w14:textId="77777777" w:rsidR="00244BF1" w:rsidRDefault="00244BF1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0AEE" w14:textId="6AFFA9E2" w:rsidR="00244BF1" w:rsidRDefault="00FA2028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244BF1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244BF1" w14:paraId="6BB9B40B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8416" w14:textId="77777777" w:rsidR="00244BF1" w:rsidRDefault="00244BF1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2B38" w14:textId="77777777" w:rsidR="00244BF1" w:rsidRDefault="00244BF1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твола</w:t>
            </w:r>
          </w:p>
        </w:tc>
      </w:tr>
    </w:tbl>
    <w:p w14:paraId="53130EFD" w14:textId="77777777" w:rsidR="00B31AE8" w:rsidRPr="001965CD" w:rsidRDefault="00B31AE8" w:rsidP="00501388">
      <w:pPr>
        <w:jc w:val="center"/>
      </w:pPr>
    </w:p>
    <w:sectPr w:rsidR="00B31AE8" w:rsidRPr="001965CD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53912" w14:textId="77777777" w:rsidR="00620A8D" w:rsidRDefault="00620A8D" w:rsidP="00AC3742">
      <w:pPr>
        <w:spacing w:after="0" w:line="240" w:lineRule="auto"/>
      </w:pPr>
      <w:r>
        <w:separator/>
      </w:r>
    </w:p>
  </w:endnote>
  <w:endnote w:type="continuationSeparator" w:id="0">
    <w:p w14:paraId="4F70510E" w14:textId="77777777" w:rsidR="00620A8D" w:rsidRDefault="00620A8D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A75EE" w14:textId="77777777" w:rsidR="00620A8D" w:rsidRDefault="00620A8D" w:rsidP="00AC3742">
      <w:pPr>
        <w:spacing w:after="0" w:line="240" w:lineRule="auto"/>
      </w:pPr>
      <w:r>
        <w:separator/>
      </w:r>
    </w:p>
  </w:footnote>
  <w:footnote w:type="continuationSeparator" w:id="0">
    <w:p w14:paraId="2BD66BB3" w14:textId="77777777" w:rsidR="00620A8D" w:rsidRDefault="00620A8D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44F6"/>
    <w:rsid w:val="000C2794"/>
    <w:rsid w:val="000D0AFE"/>
    <w:rsid w:val="000D4F7D"/>
    <w:rsid w:val="000E15C9"/>
    <w:rsid w:val="000F284E"/>
    <w:rsid w:val="00101514"/>
    <w:rsid w:val="00105AF6"/>
    <w:rsid w:val="00121919"/>
    <w:rsid w:val="00131D86"/>
    <w:rsid w:val="00153349"/>
    <w:rsid w:val="00174AD2"/>
    <w:rsid w:val="00176A93"/>
    <w:rsid w:val="001965CD"/>
    <w:rsid w:val="001A07AA"/>
    <w:rsid w:val="001B6818"/>
    <w:rsid w:val="00222A13"/>
    <w:rsid w:val="00244BF1"/>
    <w:rsid w:val="00246515"/>
    <w:rsid w:val="002708AD"/>
    <w:rsid w:val="00274351"/>
    <w:rsid w:val="002802FF"/>
    <w:rsid w:val="0028097E"/>
    <w:rsid w:val="0028102F"/>
    <w:rsid w:val="00281AD3"/>
    <w:rsid w:val="00296CFB"/>
    <w:rsid w:val="002E201B"/>
    <w:rsid w:val="002F05D9"/>
    <w:rsid w:val="00312EAB"/>
    <w:rsid w:val="003146FF"/>
    <w:rsid w:val="00322C91"/>
    <w:rsid w:val="0033134E"/>
    <w:rsid w:val="00357973"/>
    <w:rsid w:val="003705BA"/>
    <w:rsid w:val="00381140"/>
    <w:rsid w:val="00393E5B"/>
    <w:rsid w:val="003C245B"/>
    <w:rsid w:val="003D1D86"/>
    <w:rsid w:val="003E5DC5"/>
    <w:rsid w:val="003F207E"/>
    <w:rsid w:val="003F2083"/>
    <w:rsid w:val="003F5A99"/>
    <w:rsid w:val="0046373C"/>
    <w:rsid w:val="004655C5"/>
    <w:rsid w:val="004B6A5E"/>
    <w:rsid w:val="004C4D7B"/>
    <w:rsid w:val="004D23F0"/>
    <w:rsid w:val="004D3E87"/>
    <w:rsid w:val="004E0654"/>
    <w:rsid w:val="00501388"/>
    <w:rsid w:val="005329D3"/>
    <w:rsid w:val="00544270"/>
    <w:rsid w:val="00565EA9"/>
    <w:rsid w:val="005741CF"/>
    <w:rsid w:val="00576C71"/>
    <w:rsid w:val="005978E9"/>
    <w:rsid w:val="005E094D"/>
    <w:rsid w:val="0060540D"/>
    <w:rsid w:val="006110DA"/>
    <w:rsid w:val="00620A8D"/>
    <w:rsid w:val="00633C0C"/>
    <w:rsid w:val="0065288B"/>
    <w:rsid w:val="00657F30"/>
    <w:rsid w:val="006739FC"/>
    <w:rsid w:val="006A5D84"/>
    <w:rsid w:val="006E077E"/>
    <w:rsid w:val="00727397"/>
    <w:rsid w:val="00727B0C"/>
    <w:rsid w:val="00741B15"/>
    <w:rsid w:val="00746B32"/>
    <w:rsid w:val="007701C6"/>
    <w:rsid w:val="0079054E"/>
    <w:rsid w:val="0079700C"/>
    <w:rsid w:val="00797127"/>
    <w:rsid w:val="007C4701"/>
    <w:rsid w:val="007E4D32"/>
    <w:rsid w:val="007F35D2"/>
    <w:rsid w:val="00800C6C"/>
    <w:rsid w:val="00846946"/>
    <w:rsid w:val="0087564E"/>
    <w:rsid w:val="008F1C67"/>
    <w:rsid w:val="008F57FC"/>
    <w:rsid w:val="00951D97"/>
    <w:rsid w:val="0095575D"/>
    <w:rsid w:val="009716F0"/>
    <w:rsid w:val="009901F8"/>
    <w:rsid w:val="009C4F3D"/>
    <w:rsid w:val="009D376B"/>
    <w:rsid w:val="00A214A4"/>
    <w:rsid w:val="00A27E0E"/>
    <w:rsid w:val="00A70A54"/>
    <w:rsid w:val="00A9461F"/>
    <w:rsid w:val="00A97849"/>
    <w:rsid w:val="00AA5E0B"/>
    <w:rsid w:val="00AC3742"/>
    <w:rsid w:val="00AF3898"/>
    <w:rsid w:val="00B228F3"/>
    <w:rsid w:val="00B31AE8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94A71"/>
    <w:rsid w:val="00C96927"/>
    <w:rsid w:val="00C97FEA"/>
    <w:rsid w:val="00CC0121"/>
    <w:rsid w:val="00CE0F6F"/>
    <w:rsid w:val="00D41074"/>
    <w:rsid w:val="00D62250"/>
    <w:rsid w:val="00D66F5B"/>
    <w:rsid w:val="00D671ED"/>
    <w:rsid w:val="00D9389F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12FA8"/>
    <w:rsid w:val="00F4210C"/>
    <w:rsid w:val="00F76B50"/>
    <w:rsid w:val="00F77EBC"/>
    <w:rsid w:val="00F84C17"/>
    <w:rsid w:val="00F90399"/>
    <w:rsid w:val="00F92E02"/>
    <w:rsid w:val="00FA2028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B51EE-C73A-4F70-AD65-CADF0BEF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47</cp:revision>
  <dcterms:created xsi:type="dcterms:W3CDTF">2023-06-01T14:25:00Z</dcterms:created>
  <dcterms:modified xsi:type="dcterms:W3CDTF">2024-08-26T12:06:00Z</dcterms:modified>
</cp:coreProperties>
</file>